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8125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6E212C19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09A5BC1D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29BCCABB" w14:textId="77777777" w:rsidTr="00117F29">
        <w:tc>
          <w:tcPr>
            <w:tcW w:w="10012" w:type="dxa"/>
            <w:gridSpan w:val="51"/>
            <w:shd w:val="clear" w:color="auto" w:fill="C0C0C0"/>
          </w:tcPr>
          <w:p w14:paraId="362E4FEB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70A47F83" w14:textId="77777777" w:rsidTr="00117F29">
        <w:tc>
          <w:tcPr>
            <w:tcW w:w="1188" w:type="dxa"/>
            <w:shd w:val="clear" w:color="auto" w:fill="C0C0C0"/>
            <w:vAlign w:val="center"/>
          </w:tcPr>
          <w:p w14:paraId="4ABA320A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641E75C2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F98824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8CB69E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EAA00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6ACF1EB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6D987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24073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D933F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4E536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85E1B4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D491B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8BE68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4BC40B3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3AF056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13D5FB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A8EBAE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0D96B55" w14:textId="77777777" w:rsidTr="00117F29">
        <w:tc>
          <w:tcPr>
            <w:tcW w:w="1188" w:type="dxa"/>
            <w:shd w:val="clear" w:color="auto" w:fill="C0C0C0"/>
            <w:vAlign w:val="center"/>
          </w:tcPr>
          <w:p w14:paraId="71BCB7C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6FE247F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56F0D63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05772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5C1DD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94F50A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2D6FFA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D1B48D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AC74F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B384B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9C6933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20AEB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80393E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5C4E96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4DFB4C8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CB390A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FC1976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54D8CEB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3FF788D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1648E48A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05744C77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9A62BE6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6EEF9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8D3B57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CE66E99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F2DDC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D7FF39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0B0BCB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745E3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4F469EB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343D0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BA5D8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47D965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40FD4B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50402A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8A133A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B46C7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6B369A5" w14:textId="77777777" w:rsidTr="00117F29">
        <w:tc>
          <w:tcPr>
            <w:tcW w:w="1188" w:type="dxa"/>
            <w:vMerge/>
            <w:shd w:val="clear" w:color="auto" w:fill="C0C0C0"/>
          </w:tcPr>
          <w:p w14:paraId="5B23CA24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70EBED1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BBB15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3326E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0CFF91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593E7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62FCA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26E2C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07BA6A0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58169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0BE00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4387F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682A4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0CDE962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5231F5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1B3AC8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4EEC2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AC988F8" w14:textId="77777777" w:rsidTr="008E3D3F">
        <w:tc>
          <w:tcPr>
            <w:tcW w:w="3328" w:type="dxa"/>
            <w:gridSpan w:val="15"/>
            <w:shd w:val="clear" w:color="auto" w:fill="FFFFFF"/>
          </w:tcPr>
          <w:p w14:paraId="7BE8A37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26D5470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5F13D11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1649DDA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61EBEDB6" w14:textId="77777777" w:rsidTr="008E3D3F">
        <w:tc>
          <w:tcPr>
            <w:tcW w:w="1723" w:type="dxa"/>
            <w:gridSpan w:val="2"/>
            <w:shd w:val="clear" w:color="auto" w:fill="C0C0C0"/>
          </w:tcPr>
          <w:p w14:paraId="10984D2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3DD416A6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0C75BD7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1BF24BE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3957D12A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78FFFAB7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0F42431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7C1529C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52F01E91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60D17CE9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5FB1E77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470A6F0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7651C6A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3A3F5C4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2BC3AE4A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0D0223F4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629FDAA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3F53B2D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30F79F1F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330B3A15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50BFFEB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09C5A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394C736D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4F5005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061A674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3DF9546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126E68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C679CD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DF8DA5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EDD2DB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762FDE2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256B91F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2ACB3899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1472231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51C88A86" w14:textId="77777777" w:rsidTr="004F3FBC">
        <w:tc>
          <w:tcPr>
            <w:tcW w:w="10012" w:type="dxa"/>
            <w:gridSpan w:val="51"/>
            <w:shd w:val="clear" w:color="auto" w:fill="C0C0C0"/>
          </w:tcPr>
          <w:p w14:paraId="26A042A1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6D28D036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518DA854" w14:textId="77777777" w:rsidTr="008E3D3F">
        <w:tc>
          <w:tcPr>
            <w:tcW w:w="2772" w:type="dxa"/>
            <w:gridSpan w:val="10"/>
            <w:shd w:val="clear" w:color="auto" w:fill="FFFFFF"/>
          </w:tcPr>
          <w:p w14:paraId="1577078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12689F83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2BC136B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441DDDE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3DE95A0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3C2E8F5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613EA2B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3AF4848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77B97D23" w14:textId="77777777" w:rsidTr="008E3D3F">
        <w:tc>
          <w:tcPr>
            <w:tcW w:w="4997" w:type="dxa"/>
            <w:gridSpan w:val="27"/>
            <w:shd w:val="clear" w:color="auto" w:fill="FFFFFF"/>
          </w:tcPr>
          <w:p w14:paraId="427F849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310D97A7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17FA780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4949BE6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2D1B4F3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0BBAAEE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13D37C34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33508C8A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342C661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2654958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15F8755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5EB8B91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2202AA51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5B4CAFFA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2807FFC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8562E90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2D4531F1" w14:textId="77777777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14:paraId="5299A60B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6B83D660" w14:textId="77777777"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14:paraId="3BC40DAC" w14:textId="77777777" w:rsidR="00F118CC" w:rsidRPr="00F118CC" w:rsidRDefault="00F118CC" w:rsidP="00F118CC">
      <w:pPr>
        <w:spacing w:line="220" w:lineRule="exact"/>
        <w:ind w:right="2794"/>
      </w:pPr>
    </w:p>
    <w:p w14:paraId="6B4D4F6E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0FED27E6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18205CA0" w14:textId="77777777" w:rsidR="005013F4" w:rsidRPr="00CA6329" w:rsidRDefault="005013F4" w:rsidP="000B292F">
      <w:pPr>
        <w:spacing w:line="220" w:lineRule="exact"/>
        <w:jc w:val="both"/>
      </w:pPr>
    </w:p>
    <w:p w14:paraId="2C8E3733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66E86788" w14:textId="77777777"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14:paraId="7CD8BB99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21A1CBB4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57107A40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2E2EDC7E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56CD8F2F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26FAEDDE" w14:textId="77777777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14:paraId="038437CB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025D0792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45F80E95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585439DB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323C5B3B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5084A3A6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0B87008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552B2F9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74CDFF8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1DD012E4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7B5122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41C1" w14:textId="77777777" w:rsidR="007B5122" w:rsidRDefault="007B5122">
      <w:r>
        <w:separator/>
      </w:r>
    </w:p>
  </w:endnote>
  <w:endnote w:type="continuationSeparator" w:id="0">
    <w:p w14:paraId="1DD88633" w14:textId="77777777" w:rsidR="007B5122" w:rsidRDefault="007B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005D" w14:textId="77777777" w:rsidR="007B5122" w:rsidRDefault="007B5122">
      <w:r>
        <w:separator/>
      </w:r>
    </w:p>
  </w:footnote>
  <w:footnote w:type="continuationSeparator" w:id="0">
    <w:p w14:paraId="7F052D0B" w14:textId="77777777" w:rsidR="007B5122" w:rsidRDefault="007B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717B" w14:textId="77777777"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300384">
    <w:abstractNumId w:val="0"/>
  </w:num>
  <w:num w:numId="2" w16cid:durableId="479464367">
    <w:abstractNumId w:val="5"/>
  </w:num>
  <w:num w:numId="3" w16cid:durableId="1644657061">
    <w:abstractNumId w:val="3"/>
  </w:num>
  <w:num w:numId="4" w16cid:durableId="58334130">
    <w:abstractNumId w:val="1"/>
  </w:num>
  <w:num w:numId="5" w16cid:durableId="1312910405">
    <w:abstractNumId w:val="4"/>
  </w:num>
  <w:num w:numId="6" w16cid:durableId="95880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5122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44ED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622B9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085-1D1A-440F-8097-B2DF643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rzysztof Kosowski</cp:lastModifiedBy>
  <cp:revision>2</cp:revision>
  <cp:lastPrinted>2018-08-10T06:58:00Z</cp:lastPrinted>
  <dcterms:created xsi:type="dcterms:W3CDTF">2024-01-30T12:06:00Z</dcterms:created>
  <dcterms:modified xsi:type="dcterms:W3CDTF">2024-01-30T12:06:00Z</dcterms:modified>
</cp:coreProperties>
</file>